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“诗与真”  中国现代文学文献校读论集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“诗与真”  中国现代文学文献校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23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史的“诗与真”  中国现代文学文献校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